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llar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032 Mission Ave Oak Forest 6045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mieleighbllr@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3512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